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639DB839" w14:textId="7C3C4958" w:rsidR="005365DF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6271" w:history="1">
            <w:r w:rsidR="005365DF" w:rsidRPr="00CA4C8F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1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3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34B158DF" w14:textId="63367EE8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2" w:history="1">
            <w:r w:rsidRPr="00CA4C8F">
              <w:rPr>
                <w:rStyle w:val="Hyperlink"/>
                <w:noProof/>
              </w:rPr>
              <w:t>8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27A6" w14:textId="5E236B9F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3" w:history="1">
            <w:r w:rsidRPr="00CA4C8F">
              <w:rPr>
                <w:rStyle w:val="Hyperlink"/>
                <w:noProof/>
              </w:rPr>
              <w:t>9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CD77" w14:textId="261B63C7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4" w:history="1">
            <w:r w:rsidRPr="00CA4C8F">
              <w:rPr>
                <w:rStyle w:val="Hyperlink"/>
                <w:noProof/>
              </w:rPr>
              <w:t>10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36FB" w14:textId="23D7976E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5" w:history="1">
            <w:r w:rsidRPr="00CA4C8F">
              <w:rPr>
                <w:rStyle w:val="Hyperlink"/>
                <w:noProof/>
              </w:rPr>
              <w:t>11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127A" w14:textId="06E88029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6" w:history="1">
            <w:r w:rsidRPr="00CA4C8F">
              <w:rPr>
                <w:rStyle w:val="Hyperlink"/>
                <w:noProof/>
              </w:rPr>
              <w:t>12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9D3F" w14:textId="0BD72C10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7" w:history="1">
            <w:r w:rsidRPr="00CA4C8F">
              <w:rPr>
                <w:rStyle w:val="Hyperlink"/>
                <w:noProof/>
              </w:rPr>
              <w:t>13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6C4E" w14:textId="41C448E5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8" w:history="1">
            <w:r w:rsidRPr="00CA4C8F">
              <w:rPr>
                <w:rStyle w:val="Hyperlink"/>
                <w:noProof/>
              </w:rPr>
              <w:t>14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ADD2" w14:textId="18FE3FBA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9" w:history="1">
            <w:r w:rsidRPr="00CA4C8F">
              <w:rPr>
                <w:rStyle w:val="Hyperlink"/>
                <w:noProof/>
              </w:rPr>
              <w:t>Work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</w:rPr>
              <w:t>done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</w:rPr>
              <w:t>outside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</w:rPr>
              <w:t>of</w:t>
            </w:r>
            <w:r w:rsidRPr="00CA4C8F">
              <w:rPr>
                <w:rStyle w:val="Hyperlink"/>
                <w:noProof/>
                <w:spacing w:val="-5"/>
              </w:rPr>
              <w:t xml:space="preserve"> </w:t>
            </w:r>
            <w:r w:rsidRPr="00CA4C8F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166F480E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80076271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80076272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6B7DDB3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7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3F8FCBAE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897797">
        <w:rPr>
          <w:sz w:val="24"/>
        </w:rPr>
        <w:t xml:space="preserve"> (Absent)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0058E455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E8240A">
        <w:rPr>
          <w:spacing w:val="-2"/>
          <w:sz w:val="24"/>
          <w:szCs w:val="24"/>
        </w:rPr>
        <w:t>Created Flow Chart (1 hour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363C562F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845DEB">
        <w:rPr>
          <w:sz w:val="24"/>
          <w:szCs w:val="24"/>
        </w:rPr>
        <w:t>Organize Deliverable 4 and recheck Flowchart for mistakes.</w:t>
      </w:r>
    </w:p>
    <w:p w14:paraId="75227C96" w14:textId="062880A5" w:rsidR="00DF6B76" w:rsidRPr="0047796E" w:rsidRDefault="00DF6B76" w:rsidP="00DF6B76">
      <w:pPr>
        <w:pStyle w:val="BodyText"/>
        <w:ind w:left="0" w:firstLine="0"/>
      </w:pPr>
      <w:r>
        <w:t>Deliverable 0</w:t>
      </w:r>
      <w:r w:rsidR="00845DEB">
        <w:t>4</w:t>
      </w:r>
      <w:r>
        <w:t xml:space="preserve"> Due Date: </w:t>
      </w:r>
      <w:r w:rsidR="00877609">
        <w:rPr>
          <w:b/>
          <w:i/>
        </w:rPr>
        <w:t xml:space="preserve">in </w:t>
      </w:r>
      <w:r w:rsidR="002B31B5">
        <w:rPr>
          <w:b/>
          <w:i/>
        </w:rPr>
        <w:t>5</w:t>
      </w:r>
      <w:r w:rsidR="00877609">
        <w:rPr>
          <w:b/>
          <w:i/>
        </w:rPr>
        <w:t xml:space="preserve"> weeks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663D984" w14:textId="292BFC3B" w:rsidR="00DE6359" w:rsidRPr="006B1CEE" w:rsidRDefault="00877609" w:rsidP="006B1CEE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lowchart (Appendix 1)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80076273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344C183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  <w:r w:rsidR="009B7266">
        <w:rPr>
          <w:sz w:val="24"/>
        </w:rPr>
        <w:t xml:space="preserve"> (Absent)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1F659C04" w14:textId="24C1411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6B1CEE">
        <w:rPr>
          <w:spacing w:val="-2"/>
          <w:sz w:val="24"/>
          <w:szCs w:val="24"/>
        </w:rPr>
        <w:t>Fix the Flow Chart (30 mins</w:t>
      </w:r>
      <w:r w:rsidR="002B31B5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6654E646" w:rsidR="00772EB4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the Flow Chart</w:t>
      </w:r>
    </w:p>
    <w:p w14:paraId="62130915" w14:textId="51958EC8" w:rsidR="006B1CEE" w:rsidRPr="00DF6B76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the UML Cases Diagram</w:t>
      </w:r>
    </w:p>
    <w:p w14:paraId="3FABC387" w14:textId="17DCE6BE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2B31B5">
        <w:rPr>
          <w:b/>
          <w:i/>
        </w:rPr>
        <w:t>in 5 weeks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561D511C" w:rsidR="002B31B5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xed Flow Chart</w:t>
      </w:r>
    </w:p>
    <w:p w14:paraId="3DBD7BDC" w14:textId="3A32AAD2" w:rsidR="00EA48FD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 Admin page with Client</w:t>
      </w:r>
    </w:p>
    <w:p w14:paraId="34D4B132" w14:textId="2B1A996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67BD471" w14:textId="77777777" w:rsidR="00EA48FD" w:rsidRDefault="00EA48FD" w:rsidP="008A4BB3">
      <w:pPr>
        <w:pStyle w:val="Heading2"/>
        <w:spacing w:before="72" w:line="317" w:lineRule="exact"/>
        <w:rPr>
          <w:color w:val="2E5395"/>
        </w:rPr>
      </w:pPr>
    </w:p>
    <w:p w14:paraId="04377B1E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06F71F21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1B79BD30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752EC374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39C86FD" w14:textId="24EB6281" w:rsidR="008A4BB3" w:rsidRDefault="007E486B" w:rsidP="008A4BB3">
      <w:pPr>
        <w:pStyle w:val="Heading2"/>
        <w:spacing w:before="72" w:line="317" w:lineRule="exact"/>
      </w:pPr>
      <w:bookmarkStart w:id="6" w:name="_Toc180076274"/>
      <w:r>
        <w:rPr>
          <w:color w:val="2E5395"/>
        </w:rPr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  <w:bookmarkEnd w:id="6"/>
    </w:p>
    <w:p w14:paraId="16F36B75" w14:textId="2F6C319D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07186A">
        <w:rPr>
          <w:b/>
          <w:sz w:val="24"/>
          <w:szCs w:val="24"/>
        </w:rPr>
        <w:t>24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F48899E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  <w:r w:rsidR="0007186A">
        <w:rPr>
          <w:sz w:val="24"/>
        </w:rPr>
        <w:t xml:space="preserve"> (Absent)</w:t>
      </w:r>
    </w:p>
    <w:p w14:paraId="26022352" w14:textId="531180E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07186A">
        <w:rPr>
          <w:sz w:val="24"/>
        </w:rPr>
        <w:t xml:space="preserve"> (Absent)</w:t>
      </w:r>
    </w:p>
    <w:p w14:paraId="3B11C174" w14:textId="2DF06C9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  <w:r w:rsidR="00CD1671">
        <w:rPr>
          <w:sz w:val="24"/>
        </w:rPr>
        <w:t xml:space="preserve"> </w:t>
      </w:r>
    </w:p>
    <w:p w14:paraId="33374F9D" w14:textId="66CFB732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07186A">
        <w:rPr>
          <w:sz w:val="24"/>
        </w:rPr>
        <w:t xml:space="preserve"> (Absent)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DA83D0B" w14:textId="5CB57556" w:rsidR="00571223" w:rsidRPr="00DE6359" w:rsidRDefault="008A4BB3" w:rsidP="0007186A">
      <w:pPr>
        <w:rPr>
          <w:rFonts w:ascii="Symbol" w:hAnsi="Symbol"/>
          <w:sz w:val="24"/>
        </w:rPr>
      </w:pPr>
      <w:r>
        <w:rPr>
          <w:spacing w:val="-2"/>
          <w:sz w:val="24"/>
          <w:szCs w:val="24"/>
        </w:rPr>
        <w:t xml:space="preserve">&gt; </w:t>
      </w:r>
      <w:r w:rsidR="00CD1671">
        <w:rPr>
          <w:spacing w:val="-2"/>
          <w:sz w:val="24"/>
          <w:szCs w:val="24"/>
        </w:rPr>
        <w:t xml:space="preserve">Spoke about use cases </w:t>
      </w:r>
      <w:r w:rsidR="005807D4">
        <w:rPr>
          <w:spacing w:val="-2"/>
          <w:sz w:val="24"/>
          <w:szCs w:val="24"/>
        </w:rPr>
        <w:t>(1 hour)</w:t>
      </w:r>
    </w:p>
    <w:p w14:paraId="0BD51932" w14:textId="77777777" w:rsidR="00CD1671" w:rsidRPr="00DF6B76" w:rsidRDefault="00CD1671" w:rsidP="00CD1671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9790AB4" w14:textId="0A3A7560" w:rsidR="008A4BB3" w:rsidRPr="005872FF" w:rsidRDefault="00CD1671" w:rsidP="00CD1671">
      <w:pPr>
        <w:pStyle w:val="ListParagraph"/>
        <w:numPr>
          <w:ilvl w:val="0"/>
          <w:numId w:val="16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 Use Cases</w:t>
      </w:r>
    </w:p>
    <w:p w14:paraId="0D698D0C" w14:textId="77777777" w:rsidR="005872FF" w:rsidRPr="005807D4" w:rsidRDefault="005872FF" w:rsidP="005872FF">
      <w:pPr>
        <w:pStyle w:val="ListParagraph"/>
        <w:ind w:left="720" w:firstLine="0"/>
        <w:rPr>
          <w:rFonts w:ascii="Symbol" w:hAnsi="Symbol"/>
          <w:sz w:val="24"/>
        </w:rPr>
      </w:pPr>
    </w:p>
    <w:p w14:paraId="7FB59852" w14:textId="59A6F48C" w:rsidR="005807D4" w:rsidRDefault="005807D4" w:rsidP="005807D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eptember 26, 2024 (NO CLASS)</w:t>
      </w:r>
    </w:p>
    <w:p w14:paraId="3DA88266" w14:textId="77777777" w:rsidR="005872FF" w:rsidRPr="005807D4" w:rsidRDefault="005872FF" w:rsidP="005807D4">
      <w:pPr>
        <w:rPr>
          <w:rFonts w:asciiTheme="minorHAnsi" w:hAnsiTheme="minorHAnsi" w:cstheme="minorHAnsi"/>
          <w:b/>
          <w:bCs/>
          <w:sz w:val="24"/>
        </w:rPr>
      </w:pPr>
    </w:p>
    <w:p w14:paraId="5EFEAA6B" w14:textId="5A8BE7A5" w:rsidR="008D33FB" w:rsidRDefault="007E486B" w:rsidP="008D33FB">
      <w:pPr>
        <w:pStyle w:val="Heading2"/>
        <w:spacing w:before="72" w:line="317" w:lineRule="exact"/>
      </w:pPr>
      <w:bookmarkStart w:id="7" w:name="_Toc180076275"/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  <w:bookmarkEnd w:id="7"/>
    </w:p>
    <w:p w14:paraId="6ADCAD1A" w14:textId="2DF0C30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07186A"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2A4929DE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4A3F96">
        <w:rPr>
          <w:sz w:val="24"/>
        </w:rPr>
        <w:t xml:space="preserve"> (Absent)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48F2520" w14:textId="7B2F1AA6" w:rsidR="008D33FB" w:rsidRPr="001F55F9" w:rsidRDefault="008D33FB" w:rsidP="003F15D6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3F15D6">
        <w:rPr>
          <w:spacing w:val="-2"/>
          <w:sz w:val="24"/>
          <w:szCs w:val="24"/>
        </w:rPr>
        <w:t>Finishe</w:t>
      </w:r>
      <w:r w:rsidR="00B409FB">
        <w:rPr>
          <w:spacing w:val="-2"/>
          <w:sz w:val="24"/>
          <w:szCs w:val="24"/>
        </w:rPr>
        <w:t>d</w:t>
      </w:r>
      <w:r w:rsidR="003F15D6">
        <w:rPr>
          <w:spacing w:val="-2"/>
          <w:sz w:val="24"/>
          <w:szCs w:val="24"/>
        </w:rPr>
        <w:t xml:space="preserve"> Use Cases</w:t>
      </w:r>
      <w:r w:rsidR="005807D4">
        <w:rPr>
          <w:spacing w:val="-2"/>
          <w:sz w:val="24"/>
          <w:szCs w:val="24"/>
        </w:rPr>
        <w:t xml:space="preserve"> (1 hour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C43CF6A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3F15D6">
        <w:rPr>
          <w:sz w:val="24"/>
          <w:szCs w:val="24"/>
        </w:rPr>
        <w:t>Start doing Class Diagram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922A320" w14:textId="2DC29095" w:rsidR="0007186A" w:rsidRPr="005807D4" w:rsidRDefault="008D33FB" w:rsidP="003F15D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</w:t>
      </w:r>
      <w:r w:rsidR="003F15D6">
        <w:rPr>
          <w:sz w:val="24"/>
        </w:rPr>
        <w:t>nished Use Cases for Appendix 2</w:t>
      </w:r>
    </w:p>
    <w:p w14:paraId="1C31768D" w14:textId="77777777" w:rsidR="005807D4" w:rsidRPr="005807D4" w:rsidRDefault="005807D4" w:rsidP="005807D4">
      <w:pPr>
        <w:rPr>
          <w:rFonts w:ascii="Symbol" w:hAnsi="Symbol"/>
          <w:sz w:val="24"/>
        </w:rPr>
      </w:pPr>
    </w:p>
    <w:p w14:paraId="39EC4C25" w14:textId="5471E18D" w:rsidR="005807D4" w:rsidRPr="005807D4" w:rsidRDefault="005807D4" w:rsidP="005807D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ctober 3</w:t>
      </w:r>
      <w:r w:rsidRPr="005807D4">
        <w:rPr>
          <w:rFonts w:asciiTheme="minorHAnsi" w:hAnsiTheme="minorHAnsi" w:cstheme="minorHAnsi"/>
          <w:b/>
          <w:bCs/>
          <w:sz w:val="24"/>
        </w:rPr>
        <w:t>, 2024 (NO CLASS)</w:t>
      </w:r>
    </w:p>
    <w:p w14:paraId="28ED5E12" w14:textId="1131375E" w:rsidR="00E23B52" w:rsidRDefault="00E23B52" w:rsidP="00E23B52">
      <w:pPr>
        <w:rPr>
          <w:rFonts w:ascii="Symbol" w:hAnsi="Symbol"/>
          <w:sz w:val="24"/>
        </w:rPr>
      </w:pPr>
    </w:p>
    <w:p w14:paraId="4C8A7912" w14:textId="0D7F0A2D" w:rsidR="00E23B52" w:rsidRDefault="00E23B52" w:rsidP="00E23B52">
      <w:pPr>
        <w:pStyle w:val="Heading2"/>
        <w:spacing w:before="72" w:line="317" w:lineRule="exact"/>
      </w:pPr>
      <w:bookmarkStart w:id="8" w:name="_Toc180076276"/>
      <w:r>
        <w:rPr>
          <w:color w:val="2E5395"/>
        </w:rPr>
        <w:t>12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8"/>
    </w:p>
    <w:p w14:paraId="775390CF" w14:textId="25ECE74B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</w:p>
    <w:p w14:paraId="5BE75D45" w14:textId="77777777" w:rsidR="00E23B52" w:rsidRPr="007E5DA2" w:rsidRDefault="00E23B52" w:rsidP="00E23B5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5F1F482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3E3E1444" w14:textId="470702EB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E9C43E6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7BE5CE87" w14:textId="77777777" w:rsidR="00E23B52" w:rsidRPr="008A1A0E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3A311A89" w14:textId="77777777" w:rsidR="00E23B52" w:rsidRDefault="00E23B52" w:rsidP="00E23B52">
      <w:pPr>
        <w:pStyle w:val="ListParagraph"/>
        <w:tabs>
          <w:tab w:val="left" w:pos="820"/>
        </w:tabs>
        <w:spacing w:line="305" w:lineRule="exact"/>
        <w:ind w:firstLine="0"/>
      </w:pPr>
    </w:p>
    <w:p w14:paraId="08D3DF9A" w14:textId="77777777" w:rsidR="00E23B52" w:rsidRPr="007E5DA2" w:rsidRDefault="00E23B52" w:rsidP="00E23B5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335C4A7" w14:textId="14FABD15" w:rsidR="00E23B52" w:rsidRDefault="00F13D0D" w:rsidP="00E23B5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5807D4">
        <w:rPr>
          <w:spacing w:val="-2"/>
          <w:sz w:val="24"/>
          <w:szCs w:val="24"/>
        </w:rPr>
        <w:t>Discussed User Story Mapping (</w:t>
      </w:r>
      <w:r w:rsidR="00995225">
        <w:rPr>
          <w:spacing w:val="-2"/>
          <w:sz w:val="24"/>
          <w:szCs w:val="24"/>
        </w:rPr>
        <w:t>2</w:t>
      </w:r>
      <w:r w:rsidR="005C5E2E">
        <w:rPr>
          <w:spacing w:val="-2"/>
          <w:sz w:val="24"/>
          <w:szCs w:val="24"/>
        </w:rPr>
        <w:t>0 mins</w:t>
      </w:r>
      <w:r w:rsidR="005807D4">
        <w:rPr>
          <w:spacing w:val="-2"/>
          <w:sz w:val="24"/>
          <w:szCs w:val="24"/>
        </w:rPr>
        <w:t>)</w:t>
      </w:r>
    </w:p>
    <w:p w14:paraId="3D911BEC" w14:textId="0C813477" w:rsidR="005807D4" w:rsidRDefault="005807D4" w:rsidP="00E23B5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&gt; Organize</w:t>
      </w:r>
      <w:r w:rsidR="00995225">
        <w:rPr>
          <w:spacing w:val="-2"/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Team Logbook (5 mins)</w:t>
      </w:r>
    </w:p>
    <w:p w14:paraId="3958F515" w14:textId="3C91864F" w:rsidR="005C5E2E" w:rsidRPr="001F55F9" w:rsidRDefault="005C5E2E" w:rsidP="00E23B52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995225">
        <w:rPr>
          <w:spacing w:val="-2"/>
          <w:sz w:val="24"/>
          <w:szCs w:val="24"/>
        </w:rPr>
        <w:t xml:space="preserve">Created </w:t>
      </w:r>
      <w:r>
        <w:rPr>
          <w:spacing w:val="-2"/>
          <w:sz w:val="24"/>
          <w:szCs w:val="24"/>
        </w:rPr>
        <w:t>User Stories Map (</w:t>
      </w:r>
      <w:r w:rsidR="00893AD6">
        <w:rPr>
          <w:spacing w:val="-2"/>
          <w:sz w:val="24"/>
          <w:szCs w:val="24"/>
        </w:rPr>
        <w:t>5 mins</w:t>
      </w:r>
      <w:r>
        <w:rPr>
          <w:spacing w:val="-2"/>
          <w:sz w:val="24"/>
          <w:szCs w:val="24"/>
        </w:rPr>
        <w:t>)</w:t>
      </w:r>
    </w:p>
    <w:p w14:paraId="00C60CDE" w14:textId="3CECF63E" w:rsidR="00E23B52" w:rsidRDefault="00E23B52" w:rsidP="00E23B52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48E85E17" w14:textId="0F21ED3A" w:rsidR="00E23B52" w:rsidRDefault="005C5E2E" w:rsidP="00995225">
      <w:pPr>
        <w:rPr>
          <w:sz w:val="24"/>
          <w:szCs w:val="24"/>
        </w:rPr>
      </w:pPr>
      <w:r>
        <w:rPr>
          <w:sz w:val="24"/>
          <w:szCs w:val="24"/>
        </w:rPr>
        <w:t>UML Sequence Diagram</w:t>
      </w:r>
    </w:p>
    <w:p w14:paraId="239674A2" w14:textId="6D390469" w:rsidR="00995225" w:rsidRPr="00995225" w:rsidRDefault="00995225" w:rsidP="00995225">
      <w:pPr>
        <w:rPr>
          <w:sz w:val="24"/>
          <w:szCs w:val="24"/>
        </w:rPr>
      </w:pPr>
      <w:r>
        <w:rPr>
          <w:sz w:val="24"/>
          <w:szCs w:val="24"/>
        </w:rPr>
        <w:t>Update Deliverable 4</w:t>
      </w:r>
    </w:p>
    <w:p w14:paraId="156E701A" w14:textId="77777777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8CF48EC" w14:textId="7DDB3F65" w:rsidR="00E23B52" w:rsidRPr="00893AD6" w:rsidRDefault="00893AD6" w:rsidP="00E23B52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ed UML Class Diagram</w:t>
      </w:r>
    </w:p>
    <w:p w14:paraId="0789A849" w14:textId="455FD46C" w:rsidR="00893AD6" w:rsidRPr="00893AD6" w:rsidRDefault="00893AD6" w:rsidP="00893AD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 UML Class Diagram in Deliverable 4</w:t>
      </w:r>
    </w:p>
    <w:p w14:paraId="5F1C13FB" w14:textId="65DB44E5" w:rsidR="00893AD6" w:rsidRPr="00DF644A" w:rsidRDefault="00893AD6" w:rsidP="00E23B52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Started User Stories Mapping</w:t>
      </w:r>
    </w:p>
    <w:p w14:paraId="6A32B622" w14:textId="77777777" w:rsidR="00DF644A" w:rsidRPr="003F15D6" w:rsidRDefault="00DF644A" w:rsidP="00DF644A">
      <w:pPr>
        <w:pStyle w:val="ListParagraph"/>
        <w:ind w:left="720" w:firstLine="0"/>
        <w:rPr>
          <w:rFonts w:ascii="Symbol" w:hAnsi="Symbol"/>
          <w:sz w:val="24"/>
        </w:rPr>
      </w:pPr>
    </w:p>
    <w:p w14:paraId="00F8F309" w14:textId="7C8B0B2E" w:rsidR="00944080" w:rsidRDefault="00944080" w:rsidP="00944080">
      <w:pPr>
        <w:pStyle w:val="Heading2"/>
        <w:spacing w:before="72" w:line="317" w:lineRule="exact"/>
      </w:pPr>
      <w:bookmarkStart w:id="9" w:name="_Toc180076277"/>
      <w:r>
        <w:rPr>
          <w:color w:val="2E5395"/>
        </w:rPr>
        <w:t>13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9"/>
    </w:p>
    <w:p w14:paraId="699050E5" w14:textId="235EBFC6" w:rsidR="00944080" w:rsidRPr="00DF6B76" w:rsidRDefault="00944080" w:rsidP="00944080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607C5CF9" w14:textId="77777777" w:rsidR="00944080" w:rsidRPr="007E5DA2" w:rsidRDefault="00944080" w:rsidP="00944080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1E07A476" w14:textId="77777777" w:rsidR="00944080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3CFAD7" w14:textId="35E24ED0" w:rsidR="00944080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 (Absent)</w:t>
      </w:r>
    </w:p>
    <w:p w14:paraId="0C6FD7E2" w14:textId="77777777" w:rsidR="00944080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9B9C168" w14:textId="77777777" w:rsidR="00944080" w:rsidRPr="008A1A0E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263D977D" w14:textId="77777777" w:rsidR="00944080" w:rsidRDefault="00944080" w:rsidP="00944080">
      <w:pPr>
        <w:pStyle w:val="ListParagraph"/>
        <w:tabs>
          <w:tab w:val="left" w:pos="820"/>
        </w:tabs>
        <w:spacing w:line="305" w:lineRule="exact"/>
        <w:ind w:firstLine="0"/>
      </w:pPr>
    </w:p>
    <w:p w14:paraId="23E94EAF" w14:textId="77777777" w:rsidR="00944080" w:rsidRPr="007E5DA2" w:rsidRDefault="00944080" w:rsidP="00944080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7C52DC" w14:textId="406616E2" w:rsidR="00944080" w:rsidRDefault="00944080" w:rsidP="0094408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19494C">
        <w:rPr>
          <w:spacing w:val="-2"/>
          <w:sz w:val="24"/>
          <w:szCs w:val="24"/>
        </w:rPr>
        <w:t>Confirmed User Stories Map</w:t>
      </w:r>
      <w:r w:rsidR="00562243">
        <w:rPr>
          <w:spacing w:val="-2"/>
          <w:sz w:val="24"/>
          <w:szCs w:val="24"/>
        </w:rPr>
        <w:t xml:space="preserve"> (5 mins)</w:t>
      </w:r>
    </w:p>
    <w:p w14:paraId="0DAEDF61" w14:textId="472FAD63" w:rsidR="005312CC" w:rsidRDefault="0019494C" w:rsidP="0094408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562243">
        <w:rPr>
          <w:spacing w:val="-2"/>
          <w:sz w:val="24"/>
          <w:szCs w:val="24"/>
        </w:rPr>
        <w:t>Discussed Sequence Diagram (30 mins)</w:t>
      </w:r>
    </w:p>
    <w:p w14:paraId="003A09F0" w14:textId="77777777" w:rsidR="00944080" w:rsidRPr="001F55F9" w:rsidRDefault="00944080" w:rsidP="00944080">
      <w:pPr>
        <w:rPr>
          <w:bCs/>
          <w:sz w:val="24"/>
          <w:szCs w:val="24"/>
        </w:rPr>
      </w:pPr>
    </w:p>
    <w:p w14:paraId="350F899C" w14:textId="77777777" w:rsidR="00944080" w:rsidRDefault="00944080" w:rsidP="00944080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01EE330" w14:textId="6428DC03" w:rsidR="00944080" w:rsidRDefault="005312CC" w:rsidP="00944080">
      <w:pPr>
        <w:rPr>
          <w:sz w:val="24"/>
          <w:szCs w:val="24"/>
        </w:rPr>
      </w:pPr>
      <w:r>
        <w:rPr>
          <w:sz w:val="24"/>
          <w:szCs w:val="24"/>
        </w:rPr>
        <w:t>Finish Deliverable 4</w:t>
      </w:r>
    </w:p>
    <w:p w14:paraId="5CB12483" w14:textId="112ADA4A" w:rsidR="00944080" w:rsidRPr="005F37FC" w:rsidRDefault="00944080" w:rsidP="005F37FC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12D29C2B" w14:textId="7BBEC8DB" w:rsidR="00944080" w:rsidRPr="00893AD6" w:rsidRDefault="005F37FC" w:rsidP="009440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pdate UML Diagram 4</w:t>
      </w:r>
    </w:p>
    <w:p w14:paraId="34BDEAA6" w14:textId="34389B9F" w:rsidR="00944080" w:rsidRPr="00541742" w:rsidRDefault="005F37FC" w:rsidP="0094408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</w:t>
      </w:r>
      <w:r w:rsidR="00944080">
        <w:rPr>
          <w:rFonts w:asciiTheme="minorHAnsi" w:hAnsiTheme="minorHAnsi" w:cstheme="minorHAnsi"/>
          <w:sz w:val="24"/>
        </w:rPr>
        <w:t xml:space="preserve"> User Stories Mapping</w:t>
      </w:r>
    </w:p>
    <w:p w14:paraId="16D0D60E" w14:textId="77777777" w:rsidR="00541742" w:rsidRPr="003F15D6" w:rsidRDefault="00541742" w:rsidP="00541742">
      <w:pPr>
        <w:pStyle w:val="ListParagraph"/>
        <w:ind w:left="720" w:firstLine="0"/>
        <w:rPr>
          <w:rFonts w:ascii="Symbol" w:hAnsi="Symbol"/>
          <w:sz w:val="24"/>
        </w:rPr>
      </w:pPr>
    </w:p>
    <w:p w14:paraId="5722EF97" w14:textId="63A6A925" w:rsidR="00541742" w:rsidRDefault="00541742" w:rsidP="00541742">
      <w:pPr>
        <w:pStyle w:val="Heading2"/>
        <w:spacing w:before="72" w:line="317" w:lineRule="exact"/>
      </w:pPr>
      <w:bookmarkStart w:id="10" w:name="_Toc180076278"/>
      <w:r>
        <w:rPr>
          <w:color w:val="2E5395"/>
        </w:rPr>
        <w:t>14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10"/>
    </w:p>
    <w:p w14:paraId="724E503D" w14:textId="64EECF39" w:rsidR="00541742" w:rsidRPr="00DF6B76" w:rsidRDefault="00541742" w:rsidP="0054174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627AE2">
        <w:rPr>
          <w:b/>
          <w:sz w:val="24"/>
          <w:szCs w:val="24"/>
        </w:rPr>
        <w:t>7</w:t>
      </w:r>
    </w:p>
    <w:p w14:paraId="416932F0" w14:textId="77777777" w:rsidR="00541742" w:rsidRPr="007E5DA2" w:rsidRDefault="00541742" w:rsidP="0054174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7BD407E9" w14:textId="77777777" w:rsidR="00541742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104076F9" w14:textId="3DCB02FA" w:rsidR="00541742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 xml:space="preserve">Wayne De Leon </w:t>
      </w:r>
    </w:p>
    <w:p w14:paraId="1420F5B8" w14:textId="77777777" w:rsidR="00541742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4F7F3D5A" w14:textId="77777777" w:rsidR="00541742" w:rsidRPr="008A1A0E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5F6197A9" w14:textId="77777777" w:rsidR="00541742" w:rsidRDefault="00541742" w:rsidP="00541742">
      <w:pPr>
        <w:pStyle w:val="ListParagraph"/>
        <w:tabs>
          <w:tab w:val="left" w:pos="820"/>
        </w:tabs>
        <w:spacing w:line="305" w:lineRule="exact"/>
        <w:ind w:firstLine="0"/>
      </w:pPr>
    </w:p>
    <w:p w14:paraId="3E0412CD" w14:textId="77777777" w:rsidR="00541742" w:rsidRPr="007E5DA2" w:rsidRDefault="00541742" w:rsidP="0054174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0E9FA292" w14:textId="62513C2B" w:rsidR="00541742" w:rsidRDefault="00541742" w:rsidP="00627AE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627AE2">
        <w:rPr>
          <w:spacing w:val="-2"/>
          <w:sz w:val="24"/>
          <w:szCs w:val="24"/>
        </w:rPr>
        <w:t>Finished Deliverable 4</w:t>
      </w:r>
    </w:p>
    <w:p w14:paraId="1D2C715D" w14:textId="77777777" w:rsidR="00541742" w:rsidRPr="001F55F9" w:rsidRDefault="00541742" w:rsidP="00541742">
      <w:pPr>
        <w:rPr>
          <w:bCs/>
          <w:sz w:val="24"/>
          <w:szCs w:val="24"/>
        </w:rPr>
      </w:pPr>
    </w:p>
    <w:p w14:paraId="723E7E5B" w14:textId="0EDDDF3B" w:rsidR="00541742" w:rsidRDefault="00541742" w:rsidP="00541742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01C5B942" w14:textId="634FBE29" w:rsidR="00627AE2" w:rsidRDefault="00627AE2" w:rsidP="00541742">
      <w:pPr>
        <w:rPr>
          <w:sz w:val="24"/>
          <w:szCs w:val="24"/>
        </w:rPr>
      </w:pPr>
      <w:r>
        <w:rPr>
          <w:sz w:val="24"/>
          <w:szCs w:val="24"/>
        </w:rPr>
        <w:t>Submit Deliverable 4</w:t>
      </w:r>
    </w:p>
    <w:p w14:paraId="62826BE2" w14:textId="77777777" w:rsidR="00541742" w:rsidRPr="005F37FC" w:rsidRDefault="00541742" w:rsidP="0054174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2B1A6D" w14:textId="3BA73801" w:rsidR="0007186A" w:rsidRPr="00627AE2" w:rsidRDefault="00231BE0" w:rsidP="00627AE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Deliverable 4 and Submit</w:t>
      </w:r>
    </w:p>
    <w:p w14:paraId="3A3327D6" w14:textId="2CA1B3CC" w:rsidR="0007186A" w:rsidRPr="0007186A" w:rsidRDefault="0007186A" w:rsidP="0007186A">
      <w:pPr>
        <w:rPr>
          <w:rFonts w:ascii="Symbol" w:hAnsi="Symbol"/>
          <w:sz w:val="24"/>
        </w:rPr>
      </w:pPr>
      <w:r>
        <w:rPr>
          <w:rFonts w:ascii="Symbol" w:hAnsi="Symbol"/>
          <w:sz w:val="24"/>
        </w:rPr>
        <w:br w:type="page"/>
      </w:r>
    </w:p>
    <w:p w14:paraId="60DA63CF" w14:textId="3AAEFD0B" w:rsidR="00ED5697" w:rsidRDefault="007E5DA2">
      <w:pPr>
        <w:pStyle w:val="Heading2"/>
      </w:pPr>
      <w:bookmarkStart w:id="11" w:name="_Toc180076279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11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641CC93F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B6329">
        <w:rPr>
          <w:b/>
          <w:bCs/>
          <w:spacing w:val="-2"/>
          <w:sz w:val="24"/>
          <w:szCs w:val="24"/>
        </w:rPr>
        <w:t xml:space="preserve"> to 19</w:t>
      </w:r>
      <w:r w:rsidR="002B6329" w:rsidRPr="002B6329">
        <w:rPr>
          <w:b/>
          <w:bCs/>
          <w:spacing w:val="-2"/>
          <w:sz w:val="24"/>
          <w:szCs w:val="24"/>
          <w:vertAlign w:val="superscript"/>
        </w:rPr>
        <w:t>th</w:t>
      </w:r>
      <w:r w:rsidR="002B6329">
        <w:rPr>
          <w:b/>
          <w:bCs/>
          <w:spacing w:val="-2"/>
          <w:sz w:val="24"/>
          <w:szCs w:val="24"/>
        </w:rPr>
        <w:t xml:space="preserve"> Oc</w:t>
      </w:r>
      <w:r w:rsidR="002B7567">
        <w:rPr>
          <w:b/>
          <w:bCs/>
          <w:spacing w:val="-2"/>
          <w:sz w:val="24"/>
          <w:szCs w:val="24"/>
        </w:rPr>
        <w:t>to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42C4F454" w14:textId="75C93C61" w:rsidR="00571223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the header,</w:t>
            </w:r>
          </w:p>
          <w:p w14:paraId="2584AA43" w14:textId="77777777" w:rsidR="006B1CEE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the footer</w:t>
            </w:r>
            <w:r w:rsidR="00CD1671">
              <w:rPr>
                <w:sz w:val="20"/>
                <w:szCs w:val="20"/>
              </w:rPr>
              <w:t>,</w:t>
            </w:r>
          </w:p>
          <w:p w14:paraId="7A60778A" w14:textId="1EFD0DA6" w:rsidR="00CD1671" w:rsidRPr="00267A8C" w:rsidRDefault="00CD1671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footer</w:t>
            </w:r>
          </w:p>
        </w:tc>
        <w:tc>
          <w:tcPr>
            <w:tcW w:w="2640" w:type="dxa"/>
          </w:tcPr>
          <w:p w14:paraId="44CF8E8A" w14:textId="73D29FF7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CEE">
              <w:rPr>
                <w:sz w:val="20"/>
                <w:szCs w:val="20"/>
              </w:rPr>
              <w:t>Flow Chart</w:t>
            </w:r>
            <w:r w:rsidR="00E23B52">
              <w:rPr>
                <w:sz w:val="20"/>
                <w:szCs w:val="20"/>
              </w:rPr>
              <w:t>, Use Cases</w:t>
            </w:r>
            <w:r w:rsidR="002A40E8">
              <w:rPr>
                <w:sz w:val="20"/>
                <w:szCs w:val="20"/>
              </w:rPr>
              <w:t>, UML Class Diagrams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1DBDCF6" w:rsidR="00571223" w:rsidRPr="006B1CEE" w:rsidRDefault="006B1CE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page html part</w:t>
            </w:r>
          </w:p>
        </w:tc>
        <w:tc>
          <w:tcPr>
            <w:tcW w:w="2640" w:type="dxa"/>
          </w:tcPr>
          <w:p w14:paraId="398BEE3D" w14:textId="70B359AE" w:rsidR="00ED5697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  <w:r w:rsidR="002A40E8">
              <w:rPr>
                <w:sz w:val="20"/>
                <w:szCs w:val="20"/>
              </w:rPr>
              <w:t>, Use Cases, UML Class Diagrams</w:t>
            </w: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4AD684E8" w:rsidR="008D33FB" w:rsidRPr="004443D2" w:rsidRDefault="00262A2B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CD7653">
              <w:rPr>
                <w:sz w:val="20"/>
                <w:szCs w:val="20"/>
              </w:rPr>
              <w:t xml:space="preserve"> User Stories Mapping</w:t>
            </w:r>
          </w:p>
        </w:tc>
        <w:tc>
          <w:tcPr>
            <w:tcW w:w="2640" w:type="dxa"/>
          </w:tcPr>
          <w:p w14:paraId="44C36AF4" w14:textId="2B1AD21B" w:rsidR="00C954AE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  <w:r w:rsidR="00E23B52">
              <w:rPr>
                <w:sz w:val="20"/>
                <w:szCs w:val="20"/>
              </w:rPr>
              <w:t>, Use Cases</w:t>
            </w:r>
            <w:r w:rsidR="002A40E8">
              <w:rPr>
                <w:sz w:val="20"/>
                <w:szCs w:val="20"/>
              </w:rPr>
              <w:t>, UML Class Diagrams</w:t>
            </w: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66C617D" w:rsidR="00571223" w:rsidRP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50484B6D" w14:textId="3EFB247C" w:rsidR="00C954AE" w:rsidRPr="00267A8C" w:rsidRDefault="00E23B52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s</w:t>
            </w:r>
            <w:r w:rsidR="002A40E8">
              <w:rPr>
                <w:sz w:val="20"/>
                <w:szCs w:val="20"/>
              </w:rPr>
              <w:t>, UML Class Diagrams</w:t>
            </w: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7E592" w14:textId="77777777" w:rsidR="003C0541" w:rsidRDefault="003C0541">
      <w:r>
        <w:separator/>
      </w:r>
    </w:p>
  </w:endnote>
  <w:endnote w:type="continuationSeparator" w:id="0">
    <w:p w14:paraId="670A11D9" w14:textId="77777777" w:rsidR="003C0541" w:rsidRDefault="003C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FzPHHOEA&#10;AAAPAQAADwAAAAAAAAAAAAAAAADwAwAAZHJzL2Rvd25yZXYueG1sUEsFBgAAAAAEAAQA8wAAAP4E&#10;AAAAAA=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22972" w14:textId="77777777" w:rsidR="003C0541" w:rsidRDefault="003C0541">
      <w:r>
        <w:separator/>
      </w:r>
    </w:p>
  </w:footnote>
  <w:footnote w:type="continuationSeparator" w:id="0">
    <w:p w14:paraId="05305402" w14:textId="77777777" w:rsidR="003C0541" w:rsidRDefault="003C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rmAEAACEDAAAOAAAAZHJzL2Uyb0RvYy54bWysUsGO0zAQvSPxD5bvNG1Ru0vUdAWsQEgr&#10;QFr4ANexG4vYY2bcJv17xm7aIrghLuPxePz83htvHkbfi6NBchAauZjNpTBBQ+vCvpHfv314dS8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22022">
    <w:abstractNumId w:val="14"/>
  </w:num>
  <w:num w:numId="2" w16cid:durableId="551385090">
    <w:abstractNumId w:val="11"/>
  </w:num>
  <w:num w:numId="3" w16cid:durableId="2023242531">
    <w:abstractNumId w:val="1"/>
  </w:num>
  <w:num w:numId="4" w16cid:durableId="926811647">
    <w:abstractNumId w:val="10"/>
  </w:num>
  <w:num w:numId="5" w16cid:durableId="1146243809">
    <w:abstractNumId w:val="3"/>
  </w:num>
  <w:num w:numId="6" w16cid:durableId="1160389749">
    <w:abstractNumId w:val="12"/>
  </w:num>
  <w:num w:numId="7" w16cid:durableId="1343312131">
    <w:abstractNumId w:val="4"/>
  </w:num>
  <w:num w:numId="8" w16cid:durableId="656306960">
    <w:abstractNumId w:val="2"/>
  </w:num>
  <w:num w:numId="9" w16cid:durableId="1861435874">
    <w:abstractNumId w:val="7"/>
  </w:num>
  <w:num w:numId="10" w16cid:durableId="1860194041">
    <w:abstractNumId w:val="9"/>
  </w:num>
  <w:num w:numId="11" w16cid:durableId="374088085">
    <w:abstractNumId w:val="5"/>
  </w:num>
  <w:num w:numId="12" w16cid:durableId="1276130327">
    <w:abstractNumId w:val="8"/>
  </w:num>
  <w:num w:numId="13" w16cid:durableId="1367099459">
    <w:abstractNumId w:val="6"/>
  </w:num>
  <w:num w:numId="14" w16cid:durableId="365720264">
    <w:abstractNumId w:val="13"/>
  </w:num>
  <w:num w:numId="15" w16cid:durableId="2067144988">
    <w:abstractNumId w:val="15"/>
  </w:num>
  <w:num w:numId="16" w16cid:durableId="90383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0185"/>
    <w:rsid w:val="00095A34"/>
    <w:rsid w:val="000C4961"/>
    <w:rsid w:val="000D0DB3"/>
    <w:rsid w:val="001008B2"/>
    <w:rsid w:val="00135F90"/>
    <w:rsid w:val="00145DFD"/>
    <w:rsid w:val="00181977"/>
    <w:rsid w:val="00187D1B"/>
    <w:rsid w:val="0019494C"/>
    <w:rsid w:val="001A16E8"/>
    <w:rsid w:val="001D47C6"/>
    <w:rsid w:val="001F55F9"/>
    <w:rsid w:val="00203BB7"/>
    <w:rsid w:val="00231BE0"/>
    <w:rsid w:val="00232E61"/>
    <w:rsid w:val="00262A2B"/>
    <w:rsid w:val="00267A8C"/>
    <w:rsid w:val="00293198"/>
    <w:rsid w:val="002A40E8"/>
    <w:rsid w:val="002B31B5"/>
    <w:rsid w:val="002B6329"/>
    <w:rsid w:val="002B6343"/>
    <w:rsid w:val="002B7567"/>
    <w:rsid w:val="002D19F3"/>
    <w:rsid w:val="0032447B"/>
    <w:rsid w:val="003351F9"/>
    <w:rsid w:val="003867D4"/>
    <w:rsid w:val="003C0541"/>
    <w:rsid w:val="003D4CD1"/>
    <w:rsid w:val="003F15D6"/>
    <w:rsid w:val="003F60CB"/>
    <w:rsid w:val="00420343"/>
    <w:rsid w:val="00420606"/>
    <w:rsid w:val="004443D2"/>
    <w:rsid w:val="00477585"/>
    <w:rsid w:val="0047796E"/>
    <w:rsid w:val="00477B4A"/>
    <w:rsid w:val="00486953"/>
    <w:rsid w:val="004A3F96"/>
    <w:rsid w:val="004D071D"/>
    <w:rsid w:val="00500D7C"/>
    <w:rsid w:val="00507329"/>
    <w:rsid w:val="00514A75"/>
    <w:rsid w:val="005312CC"/>
    <w:rsid w:val="00531F3C"/>
    <w:rsid w:val="005365DF"/>
    <w:rsid w:val="00541742"/>
    <w:rsid w:val="00561DF3"/>
    <w:rsid w:val="00562243"/>
    <w:rsid w:val="00571223"/>
    <w:rsid w:val="005807D4"/>
    <w:rsid w:val="005872FF"/>
    <w:rsid w:val="00596742"/>
    <w:rsid w:val="005B1EB3"/>
    <w:rsid w:val="005C5E2E"/>
    <w:rsid w:val="005F37FC"/>
    <w:rsid w:val="00613073"/>
    <w:rsid w:val="0061677A"/>
    <w:rsid w:val="0061685C"/>
    <w:rsid w:val="00627AE2"/>
    <w:rsid w:val="0064249E"/>
    <w:rsid w:val="0067784A"/>
    <w:rsid w:val="00691C45"/>
    <w:rsid w:val="0069531C"/>
    <w:rsid w:val="006B0420"/>
    <w:rsid w:val="006B1CEE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4080"/>
    <w:rsid w:val="00946DAA"/>
    <w:rsid w:val="00952001"/>
    <w:rsid w:val="00965283"/>
    <w:rsid w:val="0096654F"/>
    <w:rsid w:val="00976550"/>
    <w:rsid w:val="00994800"/>
    <w:rsid w:val="00995225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409FB"/>
    <w:rsid w:val="00B53BE3"/>
    <w:rsid w:val="00B56819"/>
    <w:rsid w:val="00B66B4A"/>
    <w:rsid w:val="00B673BA"/>
    <w:rsid w:val="00B77BAF"/>
    <w:rsid w:val="00BA053F"/>
    <w:rsid w:val="00BB6B43"/>
    <w:rsid w:val="00BD5E16"/>
    <w:rsid w:val="00C12105"/>
    <w:rsid w:val="00C16E0A"/>
    <w:rsid w:val="00C22285"/>
    <w:rsid w:val="00C26442"/>
    <w:rsid w:val="00C32777"/>
    <w:rsid w:val="00C954AE"/>
    <w:rsid w:val="00CD1671"/>
    <w:rsid w:val="00CD32F5"/>
    <w:rsid w:val="00CD7653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44A"/>
    <w:rsid w:val="00DF6B76"/>
    <w:rsid w:val="00E157AC"/>
    <w:rsid w:val="00E23B52"/>
    <w:rsid w:val="00E67776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080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Gennaro Finelli</cp:lastModifiedBy>
  <cp:revision>89</cp:revision>
  <dcterms:created xsi:type="dcterms:W3CDTF">2024-09-03T19:00:00Z</dcterms:created>
  <dcterms:modified xsi:type="dcterms:W3CDTF">2024-10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